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430" w:rsidRPr="00553430" w:rsidRDefault="00553430" w:rsidP="00820805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="Arial"/>
          <w:b/>
          <w:bCs/>
          <w:color w:val="860000"/>
          <w:sz w:val="48"/>
          <w:szCs w:val="48"/>
          <w:bdr w:val="none" w:sz="0" w:space="0" w:color="auto" w:frame="1"/>
        </w:rPr>
      </w:pPr>
      <w:r w:rsidRPr="00553430">
        <w:rPr>
          <w:rFonts w:eastAsia="Times New Roman" w:cs="Arial"/>
          <w:b/>
          <w:bCs/>
          <w:color w:val="860000"/>
          <w:sz w:val="48"/>
          <w:szCs w:val="48"/>
          <w:bdr w:val="none" w:sz="0" w:space="0" w:color="auto" w:frame="1"/>
        </w:rPr>
        <w:t>Committee Rosters</w:t>
      </w:r>
    </w:p>
    <w:p w:rsidR="00553430" w:rsidRDefault="00553430" w:rsidP="00820805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="Arial"/>
          <w:b/>
          <w:bCs/>
          <w:color w:val="860000"/>
          <w:sz w:val="36"/>
          <w:szCs w:val="36"/>
          <w:bdr w:val="none" w:sz="0" w:space="0" w:color="auto" w:frame="1"/>
        </w:rPr>
      </w:pPr>
    </w:p>
    <w:p w:rsidR="00820805" w:rsidRDefault="00820805" w:rsidP="00820805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</w:pPr>
      <w:r w:rsidRPr="00553430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>C</w:t>
      </w:r>
      <w:r w:rsidR="004E6B27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 xml:space="preserve">ommittee 1 (effective </w:t>
      </w:r>
      <w:r w:rsidR="00B304E9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>June 28, 2016</w:t>
      </w:r>
      <w:r w:rsidRPr="00553430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>)</w:t>
      </w:r>
    </w:p>
    <w:p w:rsidR="00B304E9" w:rsidRDefault="00B304E9" w:rsidP="00820805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</w:pPr>
    </w:p>
    <w:tbl>
      <w:tblPr>
        <w:tblW w:w="10245" w:type="dxa"/>
        <w:tblCellSpacing w:w="15" w:type="dxa"/>
        <w:tblBorders>
          <w:top w:val="single" w:sz="6" w:space="0" w:color="BDBDC0"/>
          <w:left w:val="single" w:sz="6" w:space="0" w:color="BDBDC0"/>
          <w:bottom w:val="single" w:sz="6" w:space="0" w:color="BDBDC0"/>
          <w:right w:val="single" w:sz="6" w:space="0" w:color="BDBDC0"/>
        </w:tblBorders>
        <w:shd w:val="clear" w:color="auto" w:fill="CDCDC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7"/>
        <w:gridCol w:w="413"/>
        <w:gridCol w:w="1064"/>
        <w:gridCol w:w="1044"/>
        <w:gridCol w:w="2069"/>
        <w:gridCol w:w="1377"/>
        <w:gridCol w:w="2671"/>
      </w:tblGrid>
      <w:tr w:rsidR="00820805" w:rsidRPr="00820805" w:rsidTr="004309FA">
        <w:trPr>
          <w:tblHeader/>
          <w:tblCellSpacing w:w="15" w:type="dxa"/>
        </w:trPr>
        <w:tc>
          <w:tcPr>
            <w:tcW w:w="156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Member Name</w:t>
            </w:r>
          </w:p>
        </w:tc>
        <w:tc>
          <w:tcPr>
            <w:tcW w:w="38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Sex</w:t>
            </w:r>
          </w:p>
        </w:tc>
        <w:tc>
          <w:tcPr>
            <w:tcW w:w="10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Earned Degrees</w:t>
            </w:r>
          </w:p>
        </w:tc>
        <w:tc>
          <w:tcPr>
            <w:tcW w:w="101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Scientist </w:t>
            </w: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br/>
              <w:t>or Non-Scientist</w:t>
            </w:r>
          </w:p>
        </w:tc>
        <w:tc>
          <w:tcPr>
            <w:tcW w:w="20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Primary </w:t>
            </w:r>
            <w:proofErr w:type="spellStart"/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Speciality</w:t>
            </w:r>
            <w:proofErr w:type="spellEnd"/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br/>
              <w:t>(Scientific or Non-Scientific)</w:t>
            </w:r>
          </w:p>
        </w:tc>
        <w:tc>
          <w:tcPr>
            <w:tcW w:w="134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Affiliation with UAMS</w:t>
            </w:r>
          </w:p>
        </w:tc>
        <w:tc>
          <w:tcPr>
            <w:tcW w:w="26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Comments</w:t>
            </w: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herman, Allen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hD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Behavioral Medicine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Chair</w:t>
            </w: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ason, Scott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BA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Research Subject Perspective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eild, Charle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D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Community Pediatric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ediatrics</w:t>
            </w: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Hutchins, Laura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D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Hematology-Oncology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Jones, Sara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hD, RN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hilosophy, Nursing Science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Azhar, Gohar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D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Geriatric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rank, Sue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D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harmacy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Cunningham, Thoma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hD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Biomedical Ethic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ediatrics</w:t>
            </w: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9F4202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proofErr w:type="spellStart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Dunk</w:t>
            </w:r>
            <w:r w:rsidR="009F4202">
              <w:rPr>
                <w:rFonts w:eastAsia="Times New Roman" w:cs="Times New Roman"/>
                <w:color w:val="3D3D3D"/>
                <w:sz w:val="16"/>
                <w:szCs w:val="16"/>
              </w:rPr>
              <w:t>u</w:t>
            </w: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  <w:proofErr w:type="spellEnd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, Sammie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B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Collections Industry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820805" w:rsidRPr="00820805" w:rsidTr="00B304E9">
        <w:trPr>
          <w:tblCellSpacing w:w="15" w:type="dxa"/>
        </w:trPr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proofErr w:type="spellStart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Killebrew</w:t>
            </w:r>
            <w:proofErr w:type="spellEnd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, Pam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BSN, RN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ediatric Anesthesiology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Alternate for Pediatric Representative</w:t>
            </w: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br/>
              <w:t>Alternate for Chair</w:t>
            </w:r>
          </w:p>
        </w:tc>
      </w:tr>
      <w:tr w:rsidR="00820805" w:rsidRPr="00820805" w:rsidTr="00B304E9">
        <w:trPr>
          <w:tblCellSpacing w:w="15" w:type="dxa"/>
        </w:trPr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proofErr w:type="spellStart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Rosenzweig</w:t>
            </w:r>
            <w:proofErr w:type="spellEnd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, Jeff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JD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Law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rison Representative</w:t>
            </w: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br/>
              <w:t>Voting Member</w:t>
            </w:r>
          </w:p>
        </w:tc>
      </w:tr>
    </w:tbl>
    <w:p w:rsidR="00820805" w:rsidRPr="00820805" w:rsidRDefault="00820805" w:rsidP="00820805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="Arial"/>
          <w:b/>
          <w:bCs/>
          <w:color w:val="860000"/>
          <w:sz w:val="36"/>
          <w:szCs w:val="36"/>
          <w:bdr w:val="none" w:sz="0" w:space="0" w:color="auto" w:frame="1"/>
        </w:rPr>
      </w:pPr>
    </w:p>
    <w:p w:rsidR="00820805" w:rsidRDefault="00820805" w:rsidP="00820805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</w:pPr>
      <w:r w:rsidRPr="00553430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>C</w:t>
      </w:r>
      <w:r w:rsidR="004E6B27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 xml:space="preserve">ommittee 2 (effective </w:t>
      </w:r>
      <w:r w:rsidR="00B304E9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>June 28</w:t>
      </w:r>
      <w:r w:rsidRPr="00553430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>, 201</w:t>
      </w:r>
      <w:r w:rsidR="004309FA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>6</w:t>
      </w:r>
      <w:r w:rsidRPr="00553430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>)</w:t>
      </w:r>
    </w:p>
    <w:p w:rsidR="00B304E9" w:rsidRDefault="00B304E9" w:rsidP="00820805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</w:pPr>
    </w:p>
    <w:tbl>
      <w:tblPr>
        <w:tblW w:w="10245" w:type="dxa"/>
        <w:tblCellSpacing w:w="15" w:type="dxa"/>
        <w:tblBorders>
          <w:top w:val="single" w:sz="6" w:space="0" w:color="BDBDC0"/>
          <w:left w:val="single" w:sz="6" w:space="0" w:color="BDBDC0"/>
          <w:bottom w:val="single" w:sz="6" w:space="0" w:color="BDBDC0"/>
          <w:right w:val="single" w:sz="6" w:space="0" w:color="BDBDC0"/>
        </w:tblBorders>
        <w:shd w:val="clear" w:color="auto" w:fill="CDCDC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423"/>
        <w:gridCol w:w="1793"/>
        <w:gridCol w:w="1026"/>
        <w:gridCol w:w="1992"/>
        <w:gridCol w:w="1309"/>
        <w:gridCol w:w="2284"/>
      </w:tblGrid>
      <w:tr w:rsidR="00820805" w:rsidRPr="00820805" w:rsidTr="00B304E9">
        <w:trPr>
          <w:tblHeader/>
          <w:tblCellSpacing w:w="15" w:type="dxa"/>
        </w:trPr>
        <w:tc>
          <w:tcPr>
            <w:tcW w:w="13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Member Name</w:t>
            </w:r>
          </w:p>
        </w:tc>
        <w:tc>
          <w:tcPr>
            <w:tcW w:w="39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Sex</w:t>
            </w:r>
          </w:p>
        </w:tc>
        <w:tc>
          <w:tcPr>
            <w:tcW w:w="164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Earned Degrees</w:t>
            </w:r>
          </w:p>
        </w:tc>
        <w:tc>
          <w:tcPr>
            <w:tcW w:w="101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Scientist </w:t>
            </w: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br/>
              <w:t>or Non-Scientist</w:t>
            </w:r>
          </w:p>
        </w:tc>
        <w:tc>
          <w:tcPr>
            <w:tcW w:w="1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Primary </w:t>
            </w:r>
            <w:proofErr w:type="spellStart"/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Speciality</w:t>
            </w:r>
            <w:proofErr w:type="spellEnd"/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br/>
              <w:t>(Scientific or Non-Scientific)</w:t>
            </w:r>
          </w:p>
        </w:tc>
        <w:tc>
          <w:tcPr>
            <w:tcW w:w="13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Affiliation with UAMS</w:t>
            </w:r>
          </w:p>
        </w:tc>
        <w:tc>
          <w:tcPr>
            <w:tcW w:w="231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Comments</w:t>
            </w: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herman, Allen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hD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Behavioral Medicine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Chair</w:t>
            </w: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olomon, Barry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BA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Research Subject Perspective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Cannon, Martin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hD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icrobiology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Collins, Nancy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D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OB/GYN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Eisenberg, Leah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JD, MA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Biomedical Ethic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ediatrics</w:t>
            </w: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Raymundo, Melissa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D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edical Genetic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Killebrew, Pam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BSN, RN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ediatric Anesthesiology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proofErr w:type="spellStart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Rosenzweig</w:t>
            </w:r>
            <w:proofErr w:type="spellEnd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, Jeff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JD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Law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rison Representative</w:t>
            </w: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br/>
              <w:t>Voting Member</w:t>
            </w: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4309FA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>Selig, Jame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4309FA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4309FA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>PhD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4309FA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>Biostatistic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9F4202" w:rsidRPr="00820805" w:rsidTr="009F4202">
        <w:trPr>
          <w:tblCellSpacing w:w="15" w:type="dxa"/>
        </w:trPr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4202" w:rsidRDefault="009F4202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>Walden, Marlene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4202" w:rsidRDefault="009F4202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4202" w:rsidRDefault="009F4202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>PhD, APRN, NNP-BC, CCNS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4202" w:rsidRPr="00820805" w:rsidRDefault="009F4202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4202" w:rsidRDefault="009F4202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>Nursing Research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4202" w:rsidRPr="00820805" w:rsidRDefault="009F4202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4202" w:rsidRPr="00820805" w:rsidRDefault="009F4202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</w:tbl>
    <w:p w:rsidR="00820805" w:rsidRDefault="00820805" w:rsidP="00820805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</w:pPr>
      <w:bookmarkStart w:id="0" w:name="_GoBack"/>
      <w:bookmarkEnd w:id="0"/>
      <w:r w:rsidRPr="00553430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lastRenderedPageBreak/>
        <w:t>C</w:t>
      </w:r>
      <w:r w:rsidR="004E6B27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 xml:space="preserve">ommittee 3 (effective </w:t>
      </w:r>
      <w:r w:rsidR="00B304E9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>June 28</w:t>
      </w:r>
      <w:r w:rsidRPr="00553430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>, 201</w:t>
      </w:r>
      <w:r w:rsidR="004309FA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>6</w:t>
      </w:r>
      <w:r w:rsidRPr="00553430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>)</w:t>
      </w:r>
    </w:p>
    <w:p w:rsidR="004E6B27" w:rsidRPr="00820805" w:rsidRDefault="004E6B27" w:rsidP="00820805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="Arial"/>
          <w:b/>
          <w:bCs/>
          <w:color w:val="860000"/>
          <w:sz w:val="36"/>
          <w:szCs w:val="36"/>
        </w:rPr>
      </w:pPr>
    </w:p>
    <w:tbl>
      <w:tblPr>
        <w:tblW w:w="10245" w:type="dxa"/>
        <w:tblCellSpacing w:w="15" w:type="dxa"/>
        <w:tblBorders>
          <w:top w:val="single" w:sz="6" w:space="0" w:color="BDBDC0"/>
          <w:left w:val="single" w:sz="6" w:space="0" w:color="BDBDC0"/>
          <w:bottom w:val="single" w:sz="6" w:space="0" w:color="BDBDC0"/>
          <w:right w:val="single" w:sz="6" w:space="0" w:color="BDBDC0"/>
        </w:tblBorders>
        <w:shd w:val="clear" w:color="auto" w:fill="CDCDC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7"/>
        <w:gridCol w:w="420"/>
        <w:gridCol w:w="1000"/>
        <w:gridCol w:w="1062"/>
        <w:gridCol w:w="2253"/>
        <w:gridCol w:w="1416"/>
        <w:gridCol w:w="2717"/>
      </w:tblGrid>
      <w:tr w:rsidR="00820805" w:rsidRPr="00820805" w:rsidTr="004309FA">
        <w:trPr>
          <w:tblHeader/>
          <w:tblCellSpacing w:w="15" w:type="dxa"/>
        </w:trPr>
        <w:tc>
          <w:tcPr>
            <w:tcW w:w="13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Member Name</w:t>
            </w:r>
          </w:p>
        </w:tc>
        <w:tc>
          <w:tcPr>
            <w:tcW w:w="3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Sex</w:t>
            </w:r>
          </w:p>
        </w:tc>
        <w:tc>
          <w:tcPr>
            <w:tcW w:w="9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Earned Degrees</w:t>
            </w:r>
          </w:p>
        </w:tc>
        <w:tc>
          <w:tcPr>
            <w:tcW w:w="10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Scientist </w:t>
            </w: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br/>
              <w:t>or Non-Scientist</w:t>
            </w:r>
          </w:p>
        </w:tc>
        <w:tc>
          <w:tcPr>
            <w:tcW w:w="222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Primary </w:t>
            </w:r>
            <w:proofErr w:type="spellStart"/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Speciality</w:t>
            </w:r>
            <w:proofErr w:type="spellEnd"/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br/>
              <w:t>(Scientific or Non-Scientific)</w:t>
            </w:r>
          </w:p>
        </w:tc>
        <w:tc>
          <w:tcPr>
            <w:tcW w:w="138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Affiliation with UAMS</w:t>
            </w:r>
          </w:p>
        </w:tc>
        <w:tc>
          <w:tcPr>
            <w:tcW w:w="267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Comments</w:t>
            </w: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herman, Allen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hD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Behavioral Medicine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Chair</w:t>
            </w: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Ilyas, Mohammad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D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ediatric Nephrology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ediatrics</w:t>
            </w: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Hester, Micah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hD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hilosophy Medical Humanitie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ediatrics</w:t>
            </w: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Kinder, Sarah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DNP, APN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ursing, OB/GYN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4E12E3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>Previously Rhoads</w:t>
            </w: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James, Andrew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hD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sychiatry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820805" w:rsidRPr="00820805" w:rsidTr="004309FA">
        <w:trPr>
          <w:tblCellSpacing w:w="15" w:type="dxa"/>
        </w:trPr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olomon, Barry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BA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anagement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820805" w:rsidRPr="00820805" w:rsidTr="004309FA">
        <w:trPr>
          <w:tblCellSpacing w:w="15" w:type="dxa"/>
        </w:trPr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Hester, Amy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BSN, RN, BC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ursing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820805" w:rsidRPr="00820805" w:rsidTr="004309FA">
        <w:trPr>
          <w:tblCellSpacing w:w="15" w:type="dxa"/>
        </w:trPr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eild, Charles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D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Community Pediatrics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ediatrics</w:t>
            </w:r>
          </w:p>
        </w:tc>
      </w:tr>
      <w:tr w:rsidR="00820805" w:rsidRPr="00820805" w:rsidTr="004309FA">
        <w:trPr>
          <w:tblCellSpacing w:w="15" w:type="dxa"/>
        </w:trPr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cott, Elaine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A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English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Affiliated with UALR</w:t>
            </w:r>
          </w:p>
        </w:tc>
      </w:tr>
      <w:tr w:rsidR="00820805" w:rsidRPr="00820805" w:rsidTr="004309FA">
        <w:trPr>
          <w:tblCellSpacing w:w="15" w:type="dxa"/>
        </w:trPr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Hathaway, Betty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hD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Education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Affiliated with UALR</w:t>
            </w:r>
          </w:p>
        </w:tc>
      </w:tr>
      <w:tr w:rsidR="00820805" w:rsidRPr="00820805" w:rsidTr="004309FA">
        <w:trPr>
          <w:tblCellSpacing w:w="15" w:type="dxa"/>
        </w:trPr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Kleiner, Jennifer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hD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sychology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5D6143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 xml:space="preserve">Now </w:t>
            </w:r>
            <w:proofErr w:type="spellStart"/>
            <w:r>
              <w:rPr>
                <w:rFonts w:eastAsia="Times New Roman" w:cs="Times New Roman"/>
                <w:color w:val="3D3D3D"/>
                <w:sz w:val="16"/>
                <w:szCs w:val="16"/>
              </w:rPr>
              <w:t>Kleiner</w:t>
            </w:r>
            <w:proofErr w:type="spellEnd"/>
            <w:r>
              <w:rPr>
                <w:rFonts w:eastAsia="Times New Roman" w:cs="Times New Roman"/>
                <w:color w:val="3D3D3D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3D3D3D"/>
                <w:sz w:val="16"/>
                <w:szCs w:val="16"/>
              </w:rPr>
              <w:t>Fausett</w:t>
            </w:r>
            <w:proofErr w:type="spellEnd"/>
          </w:p>
        </w:tc>
      </w:tr>
      <w:tr w:rsidR="00820805" w:rsidRPr="00820805" w:rsidTr="004309FA">
        <w:trPr>
          <w:tblCellSpacing w:w="15" w:type="dxa"/>
        </w:trPr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proofErr w:type="spellStart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Rosenzweig</w:t>
            </w:r>
            <w:proofErr w:type="spellEnd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, Jeff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JD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Law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rison Representative</w:t>
            </w: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br/>
              <w:t>Voting Member</w:t>
            </w: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proofErr w:type="spellStart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Killebrew</w:t>
            </w:r>
            <w:proofErr w:type="spellEnd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, Pam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BSN, RN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ediatric Anesthesiology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Alternate for Pediatric Representative</w:t>
            </w: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br/>
              <w:t>Alternate for Chair</w:t>
            </w:r>
          </w:p>
        </w:tc>
      </w:tr>
    </w:tbl>
    <w:p w:rsidR="00820805" w:rsidRPr="00820805" w:rsidRDefault="00820805" w:rsidP="00820805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="Arial"/>
          <w:b/>
          <w:bCs/>
          <w:color w:val="860000"/>
          <w:sz w:val="36"/>
          <w:szCs w:val="36"/>
          <w:bdr w:val="none" w:sz="0" w:space="0" w:color="auto" w:frame="1"/>
        </w:rPr>
      </w:pPr>
    </w:p>
    <w:p w:rsidR="004E6B27" w:rsidRDefault="004E6B27">
      <w:pPr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</w:pPr>
      <w:r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br w:type="page"/>
      </w:r>
    </w:p>
    <w:p w:rsidR="00820805" w:rsidRDefault="00820805" w:rsidP="00820805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</w:pPr>
      <w:r w:rsidRPr="00553430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lastRenderedPageBreak/>
        <w:t xml:space="preserve">Committee 4 (effective </w:t>
      </w:r>
      <w:r w:rsidR="00B304E9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>June 28</w:t>
      </w:r>
      <w:r w:rsidRPr="00553430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>, 201</w:t>
      </w:r>
      <w:r w:rsidR="004309FA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>6</w:t>
      </w:r>
      <w:r w:rsidRPr="00553430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>)</w:t>
      </w:r>
    </w:p>
    <w:p w:rsidR="004E6B27" w:rsidRPr="00820805" w:rsidRDefault="004E6B27" w:rsidP="00820805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="Arial"/>
          <w:b/>
          <w:bCs/>
          <w:color w:val="860000"/>
          <w:sz w:val="36"/>
          <w:szCs w:val="36"/>
        </w:rPr>
      </w:pPr>
    </w:p>
    <w:tbl>
      <w:tblPr>
        <w:tblW w:w="10245" w:type="dxa"/>
        <w:tblCellSpacing w:w="15" w:type="dxa"/>
        <w:tblBorders>
          <w:top w:val="single" w:sz="6" w:space="0" w:color="BDBDC0"/>
          <w:left w:val="single" w:sz="6" w:space="0" w:color="BDBDC0"/>
          <w:bottom w:val="single" w:sz="6" w:space="0" w:color="BDBDC0"/>
          <w:right w:val="single" w:sz="6" w:space="0" w:color="BDBDC0"/>
        </w:tblBorders>
        <w:shd w:val="clear" w:color="auto" w:fill="CDCDC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0"/>
        <w:gridCol w:w="431"/>
        <w:gridCol w:w="1045"/>
        <w:gridCol w:w="1121"/>
        <w:gridCol w:w="2295"/>
        <w:gridCol w:w="1445"/>
        <w:gridCol w:w="2368"/>
      </w:tblGrid>
      <w:tr w:rsidR="00820805" w:rsidRPr="00820805" w:rsidTr="004E6B27">
        <w:trPr>
          <w:tblHeader/>
          <w:tblCellSpacing w:w="15" w:type="dxa"/>
        </w:trPr>
        <w:tc>
          <w:tcPr>
            <w:tcW w:w="161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Member Name</w:t>
            </w:r>
          </w:p>
        </w:tc>
        <w:tc>
          <w:tcPr>
            <w:tcW w:w="4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Sex</w:t>
            </w:r>
          </w:p>
        </w:tc>
        <w:tc>
          <w:tcPr>
            <w:tcW w:w="10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Earned Degrees</w:t>
            </w:r>
          </w:p>
        </w:tc>
        <w:tc>
          <w:tcPr>
            <w:tcW w:w="117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Scientist </w:t>
            </w: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br/>
              <w:t>or Non-Scientist</w:t>
            </w:r>
          </w:p>
        </w:tc>
        <w:tc>
          <w:tcPr>
            <w:tcW w:w="24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Primary </w:t>
            </w:r>
            <w:proofErr w:type="spellStart"/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Speciality</w:t>
            </w:r>
            <w:proofErr w:type="spellEnd"/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br/>
              <w:t>(Scientific or Non-Scientific)</w:t>
            </w:r>
          </w:p>
        </w:tc>
        <w:tc>
          <w:tcPr>
            <w:tcW w:w="15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Affiliation with UAMS</w:t>
            </w:r>
          </w:p>
        </w:tc>
        <w:tc>
          <w:tcPr>
            <w:tcW w:w="169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Comments</w:t>
            </w: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herman, Allen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hD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Behavioral Medicine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Chair</w:t>
            </w: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Chelonis, John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hD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ediatric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ediatrics</w:t>
            </w: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Lowe, Gary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Ed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Research Respiratory Therapist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ediatrics</w:t>
            </w: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Dunkum, Sammie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B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Collection Industry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Hartman, Pamela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RN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ursing Research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Carter, Sarah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D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Internal Medicine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Wood, Linda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RN, BSN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Research Administration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Eisenberg, Leah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JD, MA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Biomedical Ethic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ediatrics</w:t>
            </w: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Johnson, Deborah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RN, MEd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ursing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aylors III, Robert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D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proofErr w:type="spellStart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Hemotology</w:t>
            </w:r>
            <w:proofErr w:type="spellEnd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, Oncology, Pediatric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ediatrics</w:t>
            </w: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proofErr w:type="spellStart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Chowdhurry</w:t>
            </w:r>
            <w:proofErr w:type="spellEnd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 xml:space="preserve">, </w:t>
            </w:r>
            <w:proofErr w:type="spellStart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arimal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hD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Immunochemistry, Physiology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ills, Barbara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BSN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ursing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820805" w:rsidRPr="00820805" w:rsidTr="004E6B27">
        <w:trPr>
          <w:tblCellSpacing w:w="15" w:type="dxa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proofErr w:type="spellStart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Rosenzweig</w:t>
            </w:r>
            <w:proofErr w:type="spellEnd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, Jeff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JD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Law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rison Representative</w:t>
            </w: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br/>
              <w:t>Voting Member</w:t>
            </w:r>
          </w:p>
        </w:tc>
      </w:tr>
      <w:tr w:rsidR="005D6143" w:rsidRPr="00820805" w:rsidTr="005D6143">
        <w:trPr>
          <w:tblCellSpacing w:w="15" w:type="dxa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D6143" w:rsidRPr="00820805" w:rsidRDefault="005D6143" w:rsidP="005D6143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color w:val="3D3D3D"/>
                <w:sz w:val="16"/>
                <w:szCs w:val="16"/>
              </w:rPr>
              <w:t>Killebrew</w:t>
            </w:r>
            <w:proofErr w:type="spellEnd"/>
            <w:r>
              <w:rPr>
                <w:rFonts w:eastAsia="Times New Roman" w:cs="Times New Roman"/>
                <w:color w:val="3D3D3D"/>
                <w:sz w:val="16"/>
                <w:szCs w:val="16"/>
              </w:rPr>
              <w:t>, Pam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D6143" w:rsidRPr="00820805" w:rsidRDefault="005D6143" w:rsidP="005D6143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D6143" w:rsidRPr="00820805" w:rsidRDefault="005D6143" w:rsidP="005D6143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BSN, RN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D6143" w:rsidRPr="00820805" w:rsidRDefault="005D6143" w:rsidP="005D6143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D6143" w:rsidRPr="00820805" w:rsidRDefault="005D6143" w:rsidP="005D6143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ediatric Anesthesiology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D6143" w:rsidRPr="00820805" w:rsidRDefault="005D6143" w:rsidP="005D6143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D6143" w:rsidRPr="00820805" w:rsidRDefault="005D6143" w:rsidP="005D6143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Alternate for Pediatric Representative</w:t>
            </w: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br/>
              <w:t>Alternate for Chair</w:t>
            </w:r>
          </w:p>
        </w:tc>
      </w:tr>
    </w:tbl>
    <w:p w:rsidR="00820805" w:rsidRPr="00820805" w:rsidRDefault="00820805" w:rsidP="00820805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545456"/>
          <w:sz w:val="23"/>
          <w:szCs w:val="23"/>
        </w:rPr>
      </w:pPr>
      <w:r w:rsidRPr="00820805">
        <w:rPr>
          <w:rFonts w:eastAsia="Times New Roman" w:cs="Arial"/>
          <w:b/>
          <w:bCs/>
          <w:color w:val="545456"/>
          <w:sz w:val="23"/>
          <w:szCs w:val="23"/>
          <w:bdr w:val="none" w:sz="0" w:space="0" w:color="auto" w:frame="1"/>
        </w:rPr>
        <w:t> </w:t>
      </w:r>
    </w:p>
    <w:p w:rsidR="00E75B7F" w:rsidRPr="00820805" w:rsidRDefault="00E75B7F"/>
    <w:sectPr w:rsidR="00E75B7F" w:rsidRPr="008208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805"/>
    <w:rsid w:val="00152446"/>
    <w:rsid w:val="004309FA"/>
    <w:rsid w:val="004E12E3"/>
    <w:rsid w:val="004E6B27"/>
    <w:rsid w:val="00553430"/>
    <w:rsid w:val="005D6143"/>
    <w:rsid w:val="00805933"/>
    <w:rsid w:val="00820805"/>
    <w:rsid w:val="00827406"/>
    <w:rsid w:val="009F4202"/>
    <w:rsid w:val="00B304E9"/>
    <w:rsid w:val="00DD3120"/>
    <w:rsid w:val="00E7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628212-5593-4414-9631-4FBBFF4B0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6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F1BE1-D31C-4614-B136-848EE954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 for Medical Sciences</Company>
  <LinksUpToDate>false</LinksUpToDate>
  <CharactersWithSpaces>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ning, Kathryn</dc:creator>
  <cp:lastModifiedBy>Henning, Kathryn</cp:lastModifiedBy>
  <cp:revision>3</cp:revision>
  <dcterms:created xsi:type="dcterms:W3CDTF">2016-06-28T16:40:00Z</dcterms:created>
  <dcterms:modified xsi:type="dcterms:W3CDTF">2016-06-28T16:43:00Z</dcterms:modified>
</cp:coreProperties>
</file>